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C7AA7" w:rsidRPr="00A8237A" w:rsidRDefault="00201109" w:rsidP="00FC7A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C7AA7">
        <w:rPr>
          <w:rFonts w:ascii="Times New Roman" w:hAnsi="Times New Roman" w:cs="Times New Roman"/>
          <w:sz w:val="24"/>
          <w:szCs w:val="24"/>
        </w:rPr>
        <w:t xml:space="preserve">pn. </w:t>
      </w:r>
      <w:r w:rsidR="00FC7AA7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C7A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gospodarowanie terenu wokół budynków szkolnych LO </w:t>
      </w:r>
      <w:r w:rsidR="00FC7A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</w:t>
      </w:r>
      <w:r w:rsidR="00FC7A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Ciechocinku na cele  sportowo- rekreacyjne- boisko wielofunkcyjne”.</w:t>
      </w:r>
    </w:p>
    <w:p w:rsidR="00201109" w:rsidRPr="00EA7DF6" w:rsidRDefault="00EA7DF6" w:rsidP="00EA7D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r w:rsidR="0020110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FC7AA7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20110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 w:rsidR="00201109">
        <w:rPr>
          <w:rFonts w:ascii="Times New Roman" w:hAnsi="Times New Roman" w:cs="Times New Roman"/>
          <w:sz w:val="24"/>
          <w:szCs w:val="24"/>
        </w:rPr>
        <w:t xml:space="preserve"> </w:t>
      </w:r>
      <w:r w:rsidR="0020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10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 w:rsidSect="000F6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B8" w:rsidRDefault="007B29B8" w:rsidP="00556FD5">
      <w:pPr>
        <w:spacing w:after="0" w:line="240" w:lineRule="auto"/>
      </w:pPr>
      <w:r>
        <w:separator/>
      </w:r>
    </w:p>
  </w:endnote>
  <w:endnote w:type="continuationSeparator" w:id="0">
    <w:p w:rsidR="007B29B8" w:rsidRDefault="007B29B8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B8" w:rsidRDefault="007B29B8" w:rsidP="00556FD5">
      <w:pPr>
        <w:spacing w:after="0" w:line="240" w:lineRule="auto"/>
      </w:pPr>
      <w:r>
        <w:separator/>
      </w:r>
    </w:p>
  </w:footnote>
  <w:footnote w:type="continuationSeparator" w:id="0">
    <w:p w:rsidR="007B29B8" w:rsidRDefault="007B29B8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2965"/>
    <w:rsid w:val="00064C47"/>
    <w:rsid w:val="00066C74"/>
    <w:rsid w:val="0008182C"/>
    <w:rsid w:val="000828ED"/>
    <w:rsid w:val="000D106B"/>
    <w:rsid w:val="000F3864"/>
    <w:rsid w:val="000F397E"/>
    <w:rsid w:val="000F6CB4"/>
    <w:rsid w:val="00130DCC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D607B"/>
    <w:rsid w:val="002E0620"/>
    <w:rsid w:val="00333009"/>
    <w:rsid w:val="00352004"/>
    <w:rsid w:val="00390260"/>
    <w:rsid w:val="003C229C"/>
    <w:rsid w:val="003F70EC"/>
    <w:rsid w:val="004138BF"/>
    <w:rsid w:val="00416906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B29B8"/>
    <w:rsid w:val="007D79DB"/>
    <w:rsid w:val="008216C5"/>
    <w:rsid w:val="00827E88"/>
    <w:rsid w:val="00881FA6"/>
    <w:rsid w:val="00892BD2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D7D70"/>
    <w:rsid w:val="00EA7DF6"/>
    <w:rsid w:val="00EB7F72"/>
    <w:rsid w:val="00EC2658"/>
    <w:rsid w:val="00EC284F"/>
    <w:rsid w:val="00EC3D8B"/>
    <w:rsid w:val="00F172B5"/>
    <w:rsid w:val="00F547F0"/>
    <w:rsid w:val="00F62BBA"/>
    <w:rsid w:val="00F8320D"/>
    <w:rsid w:val="00FA35A9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4E41-D0AE-42F3-A21A-515FEB9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6</cp:revision>
  <cp:lastPrinted>2018-05-14T08:46:00Z</cp:lastPrinted>
  <dcterms:created xsi:type="dcterms:W3CDTF">2016-10-24T12:33:00Z</dcterms:created>
  <dcterms:modified xsi:type="dcterms:W3CDTF">2018-07-03T10:34:00Z</dcterms:modified>
</cp:coreProperties>
</file>